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28BB" w14:textId="77777777" w:rsidR="006B5129" w:rsidRDefault="006B5129" w:rsidP="004114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FBAC90" wp14:editId="0E18020F">
            <wp:extent cx="889635" cy="667242"/>
            <wp:effectExtent l="0" t="0" r="0" b="0"/>
            <wp:docPr id="8" name="Picture 8" descr="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55" cy="7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0"/>
        </w:rPr>
        <w:drawing>
          <wp:inline distT="0" distB="0" distL="0" distR="0" wp14:anchorId="4A13A2BC" wp14:editId="6E56E35B">
            <wp:extent cx="1772285" cy="552823"/>
            <wp:effectExtent l="0" t="0" r="5715" b="6350"/>
            <wp:docPr id="9" name="Picture 9" descr="Guam CEDD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dder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53" cy="5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090" w14:textId="165D0AD4" w:rsidR="00135D79" w:rsidRPr="004114ED" w:rsidRDefault="004114ED" w:rsidP="004114ED">
      <w:pPr>
        <w:jc w:val="center"/>
        <w:rPr>
          <w:color w:val="0D0D0D" w:themeColor="text1" w:themeTint="F2"/>
          <w:sz w:val="24"/>
          <w:szCs w:val="24"/>
        </w:rPr>
      </w:pPr>
      <w:bookmarkStart w:id="0" w:name="_GoBack"/>
      <w:bookmarkEnd w:id="0"/>
      <w:r w:rsidRPr="004114ED">
        <w:rPr>
          <w:color w:val="0D0D0D" w:themeColor="text1" w:themeTint="F2"/>
          <w:sz w:val="24"/>
          <w:szCs w:val="24"/>
        </w:rPr>
        <w:t>University of Guam CEDDERS—Guam System for Assistive Technology</w:t>
      </w:r>
      <w:r w:rsidRPr="004114ED">
        <w:rPr>
          <w:b/>
          <w:color w:val="0D0D0D" w:themeColor="text1" w:themeTint="F2"/>
          <w:sz w:val="24"/>
          <w:szCs w:val="24"/>
        </w:rPr>
        <w:br/>
        <w:t>Advisory Council General Membership Meeting</w:t>
      </w:r>
      <w:r w:rsidRPr="004114ED">
        <w:rPr>
          <w:b/>
          <w:color w:val="0D0D0D" w:themeColor="text1" w:themeTint="F2"/>
          <w:sz w:val="24"/>
          <w:szCs w:val="24"/>
        </w:rPr>
        <w:br/>
      </w:r>
      <w:r w:rsidRPr="004114ED">
        <w:rPr>
          <w:color w:val="0D0D0D" w:themeColor="text1" w:themeTint="F2"/>
          <w:sz w:val="24"/>
          <w:szCs w:val="24"/>
        </w:rPr>
        <w:t>Tuesday, July 25, 2017; 3:30 – 5:00PM</w:t>
      </w:r>
      <w:r w:rsidRPr="004114ED">
        <w:rPr>
          <w:rFonts w:eastAsia="PMingLiU" w:cs="PMingLiU"/>
          <w:color w:val="0D0D0D" w:themeColor="text1" w:themeTint="F2"/>
          <w:sz w:val="24"/>
          <w:szCs w:val="24"/>
        </w:rPr>
        <w:t>•</w:t>
      </w:r>
      <w:r w:rsidRPr="004114ED">
        <w:rPr>
          <w:color w:val="0D0D0D" w:themeColor="text1" w:themeTint="F2"/>
          <w:sz w:val="24"/>
          <w:szCs w:val="24"/>
        </w:rPr>
        <w:t>House 19 Deans Circle, UOG</w:t>
      </w:r>
    </w:p>
    <w:p w14:paraId="734891AD" w14:textId="77777777" w:rsidR="004114ED" w:rsidRPr="004114ED" w:rsidRDefault="004114ED" w:rsidP="004114ED">
      <w:pPr>
        <w:jc w:val="center"/>
        <w:rPr>
          <w:color w:val="0D0D0D" w:themeColor="text1" w:themeTint="F2"/>
          <w:sz w:val="24"/>
          <w:szCs w:val="24"/>
        </w:rPr>
      </w:pPr>
    </w:p>
    <w:p w14:paraId="420990FC" w14:textId="77777777" w:rsidR="00D02FE8" w:rsidRPr="004114ED" w:rsidRDefault="00D02FE8" w:rsidP="00D02FE8">
      <w:pPr>
        <w:jc w:val="center"/>
        <w:rPr>
          <w:b/>
          <w:color w:val="0D0D0D" w:themeColor="text1" w:themeTint="F2"/>
          <w:sz w:val="24"/>
          <w:szCs w:val="24"/>
        </w:rPr>
      </w:pPr>
      <w:r w:rsidRPr="004114ED">
        <w:rPr>
          <w:b/>
          <w:color w:val="0D0D0D" w:themeColor="text1" w:themeTint="F2"/>
          <w:sz w:val="24"/>
          <w:szCs w:val="24"/>
        </w:rPr>
        <w:t>AGENDA</w:t>
      </w:r>
    </w:p>
    <w:p w14:paraId="040BE632" w14:textId="77777777" w:rsidR="00D02FE8" w:rsidRPr="004114ED" w:rsidRDefault="00D02FE8" w:rsidP="004114ED">
      <w:pPr>
        <w:pStyle w:val="Heading1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Call to Order / Introductions</w:t>
      </w:r>
    </w:p>
    <w:p w14:paraId="578ACD0D" w14:textId="77777777" w:rsidR="00484486" w:rsidRPr="004114ED" w:rsidRDefault="00D02FE8" w:rsidP="004114ED">
      <w:pPr>
        <w:pStyle w:val="Heading2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R</w:t>
      </w:r>
      <w:r w:rsidR="00AD0063"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eview Minutes: </w:t>
      </w:r>
      <w:r w:rsidR="00030088"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April 18, 2017</w:t>
      </w:r>
    </w:p>
    <w:p w14:paraId="02E9511B" w14:textId="77777777" w:rsidR="00484486" w:rsidRPr="004114ED" w:rsidRDefault="00484486" w:rsidP="004114ED">
      <w:pPr>
        <w:pStyle w:val="Heading3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</w:rPr>
      </w:pPr>
      <w:r w:rsidRPr="004114ED">
        <w:rPr>
          <w:rFonts w:asciiTheme="minorHAnsi" w:hAnsiTheme="minorHAnsi"/>
          <w:b/>
          <w:color w:val="0D0D0D" w:themeColor="text1" w:themeTint="F2"/>
        </w:rPr>
        <w:t>Old Business</w:t>
      </w:r>
    </w:p>
    <w:p w14:paraId="4BD92311" w14:textId="77777777" w:rsidR="00B63A4A" w:rsidRPr="004114ED" w:rsidRDefault="00030088" w:rsidP="00B63A4A">
      <w:pPr>
        <w:pStyle w:val="ListParagraph"/>
        <w:numPr>
          <w:ilvl w:val="1"/>
          <w:numId w:val="1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AT Equipment purchased</w:t>
      </w:r>
      <w:r w:rsidR="00FA773B" w:rsidRPr="004114ED">
        <w:rPr>
          <w:color w:val="0D0D0D" w:themeColor="text1" w:themeTint="F2"/>
          <w:sz w:val="24"/>
          <w:szCs w:val="24"/>
        </w:rPr>
        <w:t xml:space="preserve"> </w:t>
      </w:r>
    </w:p>
    <w:p w14:paraId="64232E19" w14:textId="77777777" w:rsidR="00B63A4A" w:rsidRPr="004114ED" w:rsidRDefault="00030088" w:rsidP="00B63A4A">
      <w:pPr>
        <w:pStyle w:val="ListParagraph"/>
        <w:numPr>
          <w:ilvl w:val="1"/>
          <w:numId w:val="1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Messaging app for Council Members</w:t>
      </w:r>
    </w:p>
    <w:p w14:paraId="34AC6DA5" w14:textId="77777777" w:rsidR="007776B1" w:rsidRPr="004114ED" w:rsidRDefault="000A4AE4" w:rsidP="004B0DEF">
      <w:pPr>
        <w:pStyle w:val="ListParagraph"/>
        <w:numPr>
          <w:ilvl w:val="1"/>
          <w:numId w:val="1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Quarterly Report</w:t>
      </w:r>
    </w:p>
    <w:p w14:paraId="55F71062" w14:textId="77777777" w:rsidR="00D02FE8" w:rsidRPr="004114ED" w:rsidRDefault="00D02FE8" w:rsidP="004114ED">
      <w:pPr>
        <w:pStyle w:val="Heading4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New Business</w:t>
      </w:r>
    </w:p>
    <w:p w14:paraId="023C5759" w14:textId="77777777" w:rsidR="004114ED" w:rsidRDefault="00030088" w:rsidP="004114ED">
      <w:pPr>
        <w:pStyle w:val="ListParagraph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 xml:space="preserve">Input for </w:t>
      </w:r>
      <w:r w:rsidR="0048694C" w:rsidRPr="004114ED">
        <w:rPr>
          <w:color w:val="0D0D0D" w:themeColor="text1" w:themeTint="F2"/>
          <w:sz w:val="24"/>
          <w:szCs w:val="24"/>
        </w:rPr>
        <w:t xml:space="preserve">2018 – 2020 </w:t>
      </w:r>
      <w:r w:rsidRPr="004114ED">
        <w:rPr>
          <w:color w:val="0D0D0D" w:themeColor="text1" w:themeTint="F2"/>
          <w:sz w:val="24"/>
          <w:szCs w:val="24"/>
        </w:rPr>
        <w:t xml:space="preserve">State Plan </w:t>
      </w:r>
    </w:p>
    <w:p w14:paraId="5FEF9958" w14:textId="77777777" w:rsidR="004114ED" w:rsidRDefault="00FA773B" w:rsidP="004114ED">
      <w:pPr>
        <w:pStyle w:val="ListParagraph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 xml:space="preserve">New AT Devices </w:t>
      </w:r>
      <w:r w:rsidR="00030088" w:rsidRPr="004114ED">
        <w:rPr>
          <w:color w:val="0D0D0D" w:themeColor="text1" w:themeTint="F2"/>
          <w:sz w:val="24"/>
          <w:szCs w:val="24"/>
        </w:rPr>
        <w:t xml:space="preserve">for </w:t>
      </w:r>
      <w:r w:rsidR="0048694C" w:rsidRPr="004114ED">
        <w:rPr>
          <w:color w:val="0D0D0D" w:themeColor="text1" w:themeTint="F2"/>
          <w:sz w:val="24"/>
          <w:szCs w:val="24"/>
        </w:rPr>
        <w:t>GSAT Demo and Model Home</w:t>
      </w:r>
    </w:p>
    <w:p w14:paraId="05DA9EAA" w14:textId="77777777" w:rsidR="00B63A4A" w:rsidRPr="004114ED" w:rsidRDefault="00030088" w:rsidP="004114ED">
      <w:pPr>
        <w:pStyle w:val="ListParagraph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Conferen</w:t>
      </w:r>
      <w:r w:rsidR="000A4AE4" w:rsidRPr="004114ED">
        <w:rPr>
          <w:color w:val="0D0D0D" w:themeColor="text1" w:themeTint="F2"/>
          <w:sz w:val="24"/>
          <w:szCs w:val="24"/>
        </w:rPr>
        <w:t>ce and Fair Planning Committee Sign Up</w:t>
      </w:r>
    </w:p>
    <w:p w14:paraId="2F059422" w14:textId="77777777" w:rsidR="00D02FE8" w:rsidRPr="004114ED" w:rsidRDefault="00D02FE8" w:rsidP="004114ED">
      <w:pPr>
        <w:pStyle w:val="Heading5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Open Discussion / Announcements</w:t>
      </w:r>
    </w:p>
    <w:p w14:paraId="0410B4EC" w14:textId="77777777" w:rsidR="004114ED" w:rsidRDefault="00F4526C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Accessible Website Requirements on July 24, 2017</w:t>
      </w:r>
      <w:r w:rsidR="0048694C" w:rsidRPr="004114ED">
        <w:rPr>
          <w:color w:val="0D0D0D" w:themeColor="text1" w:themeTint="F2"/>
          <w:sz w:val="24"/>
          <w:szCs w:val="24"/>
        </w:rPr>
        <w:t xml:space="preserve"> at </w:t>
      </w:r>
      <w:r w:rsidR="00F96DAB" w:rsidRPr="004114ED">
        <w:rPr>
          <w:color w:val="0D0D0D" w:themeColor="text1" w:themeTint="F2"/>
          <w:sz w:val="24"/>
          <w:szCs w:val="24"/>
        </w:rPr>
        <w:t>DISID</w:t>
      </w:r>
    </w:p>
    <w:p w14:paraId="0FF969AD" w14:textId="77777777" w:rsidR="004114ED" w:rsidRDefault="00F4526C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GSAT Model Home Open House on July 28, 2017</w:t>
      </w:r>
      <w:r w:rsidR="00F96DAB" w:rsidRPr="004114ED">
        <w:rPr>
          <w:color w:val="0D0D0D" w:themeColor="text1" w:themeTint="F2"/>
          <w:sz w:val="24"/>
          <w:szCs w:val="24"/>
        </w:rPr>
        <w:t>, House 20 Dean Circle from 9am to 11am</w:t>
      </w:r>
    </w:p>
    <w:p w14:paraId="6E57BE34" w14:textId="6833F595" w:rsidR="004114ED" w:rsidRDefault="000E6CD2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Special Olympics Bowling, </w:t>
      </w:r>
      <w:proofErr w:type="gramStart"/>
      <w:r w:rsidR="00C216AD" w:rsidRPr="004114ED">
        <w:rPr>
          <w:color w:val="0D0D0D" w:themeColor="text1" w:themeTint="F2"/>
          <w:sz w:val="24"/>
          <w:szCs w:val="24"/>
        </w:rPr>
        <w:t>volunteers</w:t>
      </w:r>
      <w:proofErr w:type="gramEnd"/>
      <w:r w:rsidR="00C216AD" w:rsidRPr="004114ED">
        <w:rPr>
          <w:color w:val="0D0D0D" w:themeColor="text1" w:themeTint="F2"/>
          <w:sz w:val="24"/>
          <w:szCs w:val="24"/>
        </w:rPr>
        <w:t xml:space="preserve"> registration deadline by July 29,</w:t>
      </w:r>
      <w:r w:rsidR="0095473A" w:rsidRPr="004114ED">
        <w:rPr>
          <w:color w:val="0D0D0D" w:themeColor="text1" w:themeTint="F2"/>
          <w:sz w:val="24"/>
          <w:szCs w:val="24"/>
        </w:rPr>
        <w:t xml:space="preserve"> 2017</w:t>
      </w:r>
    </w:p>
    <w:p w14:paraId="3728BF1C" w14:textId="77777777" w:rsidR="004114ED" w:rsidRDefault="00C216AD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 xml:space="preserve">DISID Bowling, $300 registration per team, free for individuals with disabilities.  Team must have at least one IWD </w:t>
      </w:r>
    </w:p>
    <w:p w14:paraId="31387681" w14:textId="77777777" w:rsidR="004114ED" w:rsidRDefault="00C216AD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18</w:t>
      </w:r>
      <w:r w:rsidRPr="004114ED">
        <w:rPr>
          <w:color w:val="0D0D0D" w:themeColor="text1" w:themeTint="F2"/>
          <w:sz w:val="24"/>
          <w:szCs w:val="24"/>
          <w:vertAlign w:val="superscript"/>
        </w:rPr>
        <w:t>th</w:t>
      </w:r>
      <w:r w:rsidRPr="004114ED">
        <w:rPr>
          <w:color w:val="0D0D0D" w:themeColor="text1" w:themeTint="F2"/>
          <w:sz w:val="24"/>
          <w:szCs w:val="24"/>
        </w:rPr>
        <w:t xml:space="preserve"> Annual Creative Spirit Art Exhibit sponsored by </w:t>
      </w:r>
      <w:proofErr w:type="spellStart"/>
      <w:r w:rsidRPr="004114ED">
        <w:rPr>
          <w:color w:val="0D0D0D" w:themeColor="text1" w:themeTint="F2"/>
          <w:sz w:val="24"/>
          <w:szCs w:val="24"/>
        </w:rPr>
        <w:t>Guma</w:t>
      </w:r>
      <w:proofErr w:type="spellEnd"/>
      <w:r w:rsidRPr="004114E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4114ED">
        <w:rPr>
          <w:color w:val="0D0D0D" w:themeColor="text1" w:themeTint="F2"/>
          <w:sz w:val="24"/>
          <w:szCs w:val="24"/>
        </w:rPr>
        <w:t>Mami</w:t>
      </w:r>
      <w:proofErr w:type="spellEnd"/>
      <w:r w:rsidRPr="004114ED">
        <w:rPr>
          <w:color w:val="0D0D0D" w:themeColor="text1" w:themeTint="F2"/>
          <w:sz w:val="24"/>
          <w:szCs w:val="24"/>
        </w:rPr>
        <w:t xml:space="preserve"> on August 18, 6:00-9:00PM at the </w:t>
      </w:r>
      <w:proofErr w:type="spellStart"/>
      <w:r w:rsidRPr="004114ED">
        <w:rPr>
          <w:color w:val="0D0D0D" w:themeColor="text1" w:themeTint="F2"/>
          <w:sz w:val="24"/>
          <w:szCs w:val="24"/>
        </w:rPr>
        <w:t>Hagatna</w:t>
      </w:r>
      <w:proofErr w:type="spellEnd"/>
      <w:r w:rsidRPr="004114ED">
        <w:rPr>
          <w:color w:val="0D0D0D" w:themeColor="text1" w:themeTint="F2"/>
          <w:sz w:val="24"/>
          <w:szCs w:val="24"/>
        </w:rPr>
        <w:t xml:space="preserve"> Cathedral Museum</w:t>
      </w:r>
    </w:p>
    <w:p w14:paraId="5E270AD4" w14:textId="77777777" w:rsidR="004114ED" w:rsidRDefault="009D0F32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>NDEAM Conference on September 29, 2017, Venue: TBA</w:t>
      </w:r>
    </w:p>
    <w:p w14:paraId="1AD74A4C" w14:textId="77777777" w:rsidR="0095473A" w:rsidRPr="004114ED" w:rsidRDefault="0095473A" w:rsidP="004114E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 xml:space="preserve">GCC Certificate Program </w:t>
      </w:r>
    </w:p>
    <w:p w14:paraId="504A12EF" w14:textId="77777777" w:rsidR="00D02FE8" w:rsidRPr="004114ED" w:rsidRDefault="00D02FE8" w:rsidP="004114ED">
      <w:pPr>
        <w:pStyle w:val="Heading6"/>
        <w:numPr>
          <w:ilvl w:val="0"/>
          <w:numId w:val="4"/>
        </w:numPr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4114ED">
        <w:rPr>
          <w:rFonts w:asciiTheme="minorHAnsi" w:hAnsiTheme="minorHAnsi"/>
          <w:b/>
          <w:color w:val="0D0D0D" w:themeColor="text1" w:themeTint="F2"/>
          <w:sz w:val="24"/>
          <w:szCs w:val="24"/>
        </w:rPr>
        <w:t>Adjournment</w:t>
      </w:r>
    </w:p>
    <w:p w14:paraId="44C5460C" w14:textId="77777777" w:rsidR="00F81C06" w:rsidRPr="004114ED" w:rsidRDefault="007776B1" w:rsidP="000A4AE4">
      <w:pPr>
        <w:pStyle w:val="ListParagraph"/>
        <w:rPr>
          <w:color w:val="0D0D0D" w:themeColor="text1" w:themeTint="F2"/>
          <w:sz w:val="24"/>
          <w:szCs w:val="24"/>
        </w:rPr>
      </w:pPr>
      <w:r w:rsidRPr="004114ED">
        <w:rPr>
          <w:color w:val="0D0D0D" w:themeColor="text1" w:themeTint="F2"/>
          <w:sz w:val="24"/>
          <w:szCs w:val="24"/>
        </w:rPr>
        <w:t xml:space="preserve">Next </w:t>
      </w:r>
      <w:r w:rsidR="008740E3" w:rsidRPr="004114ED">
        <w:rPr>
          <w:color w:val="0D0D0D" w:themeColor="text1" w:themeTint="F2"/>
          <w:sz w:val="24"/>
          <w:szCs w:val="24"/>
        </w:rPr>
        <w:t xml:space="preserve">Membership meeting, </w:t>
      </w:r>
      <w:r w:rsidR="00F4526C" w:rsidRPr="004114ED">
        <w:rPr>
          <w:color w:val="0D0D0D" w:themeColor="text1" w:themeTint="F2"/>
          <w:sz w:val="24"/>
          <w:szCs w:val="24"/>
        </w:rPr>
        <w:t>October 18</w:t>
      </w:r>
      <w:r w:rsidR="00D02FE8" w:rsidRPr="004114ED">
        <w:rPr>
          <w:color w:val="0D0D0D" w:themeColor="text1" w:themeTint="F2"/>
          <w:sz w:val="24"/>
          <w:szCs w:val="24"/>
        </w:rPr>
        <w:t>,</w:t>
      </w:r>
      <w:r w:rsidR="00F4526C" w:rsidRPr="004114ED">
        <w:rPr>
          <w:color w:val="0D0D0D" w:themeColor="text1" w:themeTint="F2"/>
          <w:sz w:val="24"/>
          <w:szCs w:val="24"/>
        </w:rPr>
        <w:t xml:space="preserve"> 2017</w:t>
      </w:r>
      <w:r w:rsidR="00D02FE8" w:rsidRPr="004114ED">
        <w:rPr>
          <w:color w:val="0D0D0D" w:themeColor="text1" w:themeTint="F2"/>
          <w:sz w:val="24"/>
          <w:szCs w:val="24"/>
        </w:rPr>
        <w:t xml:space="preserve"> 3:30-5:00PM</w:t>
      </w:r>
    </w:p>
    <w:sectPr w:rsidR="00F81C06" w:rsidRPr="004114ED" w:rsidSect="006B51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1842" w14:textId="77777777" w:rsidR="00687268" w:rsidRDefault="00687268" w:rsidP="002D2671">
      <w:pPr>
        <w:spacing w:after="0" w:line="240" w:lineRule="auto"/>
      </w:pPr>
      <w:r>
        <w:separator/>
      </w:r>
    </w:p>
  </w:endnote>
  <w:endnote w:type="continuationSeparator" w:id="0">
    <w:p w14:paraId="3115A9C6" w14:textId="77777777" w:rsidR="00687268" w:rsidRDefault="00687268" w:rsidP="002D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 Med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C762" w14:textId="77777777" w:rsidR="006B5129" w:rsidRDefault="006B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95F1" w14:textId="77777777" w:rsidR="006B5129" w:rsidRDefault="006B5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8A7E" w14:textId="77777777" w:rsidR="006B5129" w:rsidRDefault="006B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43DD" w14:textId="77777777" w:rsidR="00687268" w:rsidRDefault="00687268" w:rsidP="002D2671">
      <w:pPr>
        <w:spacing w:after="0" w:line="240" w:lineRule="auto"/>
      </w:pPr>
      <w:r>
        <w:separator/>
      </w:r>
    </w:p>
  </w:footnote>
  <w:footnote w:type="continuationSeparator" w:id="0">
    <w:p w14:paraId="5030C56F" w14:textId="77777777" w:rsidR="00687268" w:rsidRDefault="00687268" w:rsidP="002D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1FFD" w14:textId="77777777" w:rsidR="006B5129" w:rsidRDefault="006B5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C667" w14:textId="6C94453D" w:rsidR="002D2671" w:rsidRPr="00494052" w:rsidRDefault="002D2671" w:rsidP="004114ED">
    <w:pPr>
      <w:jc w:val="center"/>
      <w:rPr>
        <w:rFonts w:ascii="Minion Pro Med" w:hAnsi="Minion Pro Me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62C5" w14:textId="77777777" w:rsidR="006B5129" w:rsidRDefault="006B5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528"/>
    <w:multiLevelType w:val="hybridMultilevel"/>
    <w:tmpl w:val="96769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2A5B"/>
    <w:multiLevelType w:val="hybridMultilevel"/>
    <w:tmpl w:val="35D2308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645"/>
    <w:multiLevelType w:val="hybridMultilevel"/>
    <w:tmpl w:val="FA0E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5AE170">
      <w:numFmt w:val="bullet"/>
      <w:lvlText w:val="-"/>
      <w:lvlJc w:val="left"/>
      <w:pPr>
        <w:ind w:left="2880" w:hanging="360"/>
      </w:pPr>
      <w:rPr>
        <w:rFonts w:ascii="Minion Pro Med" w:eastAsiaTheme="minorHAnsi" w:hAnsi="Minion Pro Med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F0D"/>
    <w:multiLevelType w:val="hybridMultilevel"/>
    <w:tmpl w:val="F508ED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FB2E66"/>
    <w:multiLevelType w:val="hybridMultilevel"/>
    <w:tmpl w:val="B4802B46"/>
    <w:lvl w:ilvl="0" w:tplc="14B6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0E39"/>
    <w:multiLevelType w:val="hybridMultilevel"/>
    <w:tmpl w:val="8EFE0F1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885760C"/>
    <w:multiLevelType w:val="hybridMultilevel"/>
    <w:tmpl w:val="71703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0196"/>
    <w:multiLevelType w:val="hybridMultilevel"/>
    <w:tmpl w:val="F8100F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D3"/>
    <w:rsid w:val="00030088"/>
    <w:rsid w:val="000869FC"/>
    <w:rsid w:val="00090D57"/>
    <w:rsid w:val="00095C12"/>
    <w:rsid w:val="000A4AE4"/>
    <w:rsid w:val="000A7AC3"/>
    <w:rsid w:val="000E0626"/>
    <w:rsid w:val="000E6CD2"/>
    <w:rsid w:val="0010371D"/>
    <w:rsid w:val="0011757D"/>
    <w:rsid w:val="00132C0A"/>
    <w:rsid w:val="00135D79"/>
    <w:rsid w:val="001770C9"/>
    <w:rsid w:val="001A6490"/>
    <w:rsid w:val="00244275"/>
    <w:rsid w:val="00272C85"/>
    <w:rsid w:val="00292531"/>
    <w:rsid w:val="002D2671"/>
    <w:rsid w:val="0035578E"/>
    <w:rsid w:val="003B75D2"/>
    <w:rsid w:val="003D2DE1"/>
    <w:rsid w:val="003D4CFC"/>
    <w:rsid w:val="00407698"/>
    <w:rsid w:val="004114ED"/>
    <w:rsid w:val="00457211"/>
    <w:rsid w:val="00470F30"/>
    <w:rsid w:val="00484486"/>
    <w:rsid w:val="0048694C"/>
    <w:rsid w:val="00494052"/>
    <w:rsid w:val="004977F1"/>
    <w:rsid w:val="00497949"/>
    <w:rsid w:val="004A4DE2"/>
    <w:rsid w:val="004B0DEF"/>
    <w:rsid w:val="004B7E7B"/>
    <w:rsid w:val="004F28C5"/>
    <w:rsid w:val="005433D6"/>
    <w:rsid w:val="005619C5"/>
    <w:rsid w:val="006060A6"/>
    <w:rsid w:val="00623ED3"/>
    <w:rsid w:val="00634B5D"/>
    <w:rsid w:val="00687268"/>
    <w:rsid w:val="006B5129"/>
    <w:rsid w:val="007776B1"/>
    <w:rsid w:val="00781A64"/>
    <w:rsid w:val="00782DE4"/>
    <w:rsid w:val="007869DF"/>
    <w:rsid w:val="008740E3"/>
    <w:rsid w:val="008D1328"/>
    <w:rsid w:val="008F093B"/>
    <w:rsid w:val="00951FA3"/>
    <w:rsid w:val="0095473A"/>
    <w:rsid w:val="00990F6C"/>
    <w:rsid w:val="009D0F32"/>
    <w:rsid w:val="009D668D"/>
    <w:rsid w:val="00A30D05"/>
    <w:rsid w:val="00A64042"/>
    <w:rsid w:val="00A65E09"/>
    <w:rsid w:val="00A8536A"/>
    <w:rsid w:val="00AC694A"/>
    <w:rsid w:val="00AD0063"/>
    <w:rsid w:val="00B07D10"/>
    <w:rsid w:val="00B25324"/>
    <w:rsid w:val="00B63A4A"/>
    <w:rsid w:val="00B70BBF"/>
    <w:rsid w:val="00C074A9"/>
    <w:rsid w:val="00C162EC"/>
    <w:rsid w:val="00C216AD"/>
    <w:rsid w:val="00C806C6"/>
    <w:rsid w:val="00C85977"/>
    <w:rsid w:val="00C93093"/>
    <w:rsid w:val="00C96838"/>
    <w:rsid w:val="00CB2897"/>
    <w:rsid w:val="00D02FE8"/>
    <w:rsid w:val="00D0362D"/>
    <w:rsid w:val="00D1790C"/>
    <w:rsid w:val="00D312F7"/>
    <w:rsid w:val="00D419A0"/>
    <w:rsid w:val="00DD3C98"/>
    <w:rsid w:val="00E16A19"/>
    <w:rsid w:val="00EA2050"/>
    <w:rsid w:val="00EB785C"/>
    <w:rsid w:val="00ED1622"/>
    <w:rsid w:val="00ED45D9"/>
    <w:rsid w:val="00F42C78"/>
    <w:rsid w:val="00F4526C"/>
    <w:rsid w:val="00F47401"/>
    <w:rsid w:val="00F73FC9"/>
    <w:rsid w:val="00F81C06"/>
    <w:rsid w:val="00F96DAB"/>
    <w:rsid w:val="00FA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FA91"/>
  <w15:docId w15:val="{8CA7A980-FF73-4568-A354-D1142F0C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1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71"/>
  </w:style>
  <w:style w:type="paragraph" w:styleId="Footer">
    <w:name w:val="footer"/>
    <w:basedOn w:val="Normal"/>
    <w:link w:val="FooterChar"/>
    <w:uiPriority w:val="99"/>
    <w:unhideWhenUsed/>
    <w:rsid w:val="002D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71"/>
  </w:style>
  <w:style w:type="paragraph" w:styleId="BalloonText">
    <w:name w:val="Balloon Text"/>
    <w:basedOn w:val="Normal"/>
    <w:link w:val="BalloonTextChar"/>
    <w:uiPriority w:val="99"/>
    <w:semiHidden/>
    <w:unhideWhenUsed/>
    <w:rsid w:val="0049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1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4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4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14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14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14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021-22C3-41D7-AF68-E372C5A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5 General Membership Meeting Agenda</vt:lpstr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5 General Membership Meeting Agenda</dc:title>
  <dc:subject/>
  <dc:creator>Leah</dc:creator>
  <cp:keywords/>
  <dc:description/>
  <cp:lastModifiedBy>Leah Abelon</cp:lastModifiedBy>
  <cp:revision>2</cp:revision>
  <cp:lastPrinted>2017-07-18T06:51:00Z</cp:lastPrinted>
  <dcterms:created xsi:type="dcterms:W3CDTF">2017-11-01T06:43:00Z</dcterms:created>
  <dcterms:modified xsi:type="dcterms:W3CDTF">2017-11-01T06:43:00Z</dcterms:modified>
  <cp:category/>
</cp:coreProperties>
</file>